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102"/>
        <w:gridCol w:w="5103"/>
      </w:tblGrid>
      <w:tr w:rsidR="00D23FA6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СОГЛАСОВАНО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УТВЕРЖДАЮ»</w:t>
            </w:r>
          </w:p>
        </w:tc>
      </w:tr>
      <w:tr w:rsidR="00D23FA6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FA6" w:rsidRDefault="00FC68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р МКУ «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Р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МКД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FC68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сполнительный директор ООО «УКБР № 1»</w:t>
            </w:r>
          </w:p>
        </w:tc>
      </w:tr>
      <w:tr w:rsidR="00D23FA6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________ /_</w:t>
            </w:r>
            <w:r w:rsidR="00FC68A0">
              <w:rPr>
                <w:rFonts w:ascii="Verdana" w:hAnsi="Verdana" w:cs="Verdana"/>
                <w:sz w:val="16"/>
                <w:szCs w:val="16"/>
                <w:u w:val="single"/>
              </w:rPr>
              <w:t xml:space="preserve">С.Б. </w:t>
            </w:r>
            <w:proofErr w:type="spellStart"/>
            <w:r w:rsidR="00FC68A0">
              <w:rPr>
                <w:rFonts w:ascii="Verdana" w:hAnsi="Verdana" w:cs="Verdana"/>
                <w:sz w:val="16"/>
                <w:szCs w:val="16"/>
                <w:u w:val="single"/>
              </w:rPr>
              <w:t>Русович</w:t>
            </w:r>
            <w:proofErr w:type="spellEnd"/>
            <w:r w:rsidR="00FC68A0">
              <w:rPr>
                <w:rFonts w:ascii="Verdana" w:hAnsi="Verdana" w:cs="Verdana"/>
                <w:sz w:val="16"/>
                <w:szCs w:val="16"/>
              </w:rPr>
              <w:t>_</w:t>
            </w:r>
            <w:r>
              <w:rPr>
                <w:rFonts w:ascii="Verdana" w:hAnsi="Verdana" w:cs="Verdana"/>
                <w:sz w:val="16"/>
                <w:szCs w:val="16"/>
              </w:rPr>
              <w:t>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</w:t>
            </w:r>
            <w:r w:rsidR="00FC68A0">
              <w:rPr>
                <w:rFonts w:ascii="Verdana" w:hAnsi="Verdana" w:cs="Verdana"/>
                <w:sz w:val="16"/>
                <w:szCs w:val="16"/>
              </w:rPr>
              <w:t>________ /_</w:t>
            </w:r>
            <w:r w:rsidR="00FC68A0">
              <w:rPr>
                <w:rFonts w:ascii="Verdana" w:hAnsi="Verdana" w:cs="Verdana"/>
                <w:sz w:val="16"/>
                <w:szCs w:val="16"/>
                <w:u w:val="single"/>
              </w:rPr>
              <w:t xml:space="preserve">И.Ю. Чоглоков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</w:tr>
      <w:tr w:rsidR="00D23FA6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</w:t>
            </w:r>
            <w:r w:rsidR="00C804C2">
              <w:rPr>
                <w:rFonts w:ascii="Verdana" w:hAnsi="Verdana" w:cs="Verdana"/>
                <w:sz w:val="16"/>
                <w:szCs w:val="16"/>
              </w:rPr>
              <w:t>___»____________</w:t>
            </w:r>
            <w:r w:rsidR="00FC68A0">
              <w:rPr>
                <w:rFonts w:ascii="Verdana" w:hAnsi="Verdana" w:cs="Verdana"/>
                <w:sz w:val="16"/>
                <w:szCs w:val="16"/>
              </w:rPr>
              <w:t xml:space="preserve"> 2014 </w:t>
            </w:r>
            <w:r w:rsidR="00C804C2">
              <w:rPr>
                <w:rFonts w:ascii="Verdana" w:hAnsi="Verdana" w:cs="Verdana"/>
                <w:sz w:val="16"/>
                <w:szCs w:val="16"/>
              </w:rPr>
              <w:t>год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</w:t>
            </w:r>
            <w:r w:rsidR="00C804C2">
              <w:rPr>
                <w:rFonts w:ascii="Verdana" w:hAnsi="Verdana" w:cs="Verdana"/>
                <w:sz w:val="16"/>
                <w:szCs w:val="16"/>
              </w:rPr>
              <w:t>___»_____________</w:t>
            </w:r>
            <w:r w:rsidR="00FC68A0">
              <w:rPr>
                <w:rFonts w:ascii="Verdana" w:hAnsi="Verdana" w:cs="Verdana"/>
                <w:sz w:val="16"/>
                <w:szCs w:val="16"/>
              </w:rPr>
              <w:t xml:space="preserve"> 2014 </w:t>
            </w:r>
            <w:r w:rsidR="00C804C2">
              <w:rPr>
                <w:rFonts w:ascii="Verdana" w:hAnsi="Verdana" w:cs="Verdana"/>
                <w:sz w:val="16"/>
                <w:szCs w:val="16"/>
              </w:rPr>
              <w:t>года</w:t>
            </w:r>
            <w:bookmarkStart w:id="0" w:name="_GoBack"/>
            <w:bookmarkEnd w:id="0"/>
          </w:p>
        </w:tc>
      </w:tr>
      <w:tr w:rsidR="00D23FA6">
        <w:trPr>
          <w:gridAfter w:val="1"/>
          <w:wAfter w:w="5103" w:type="dxa"/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 w:rsidP="00C804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1149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: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FA6" w:rsidRDefault="00FC68A0" w:rsidP="00C804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питальный ремонт многоквартирного</w:t>
            </w:r>
            <w:r w:rsidR="008111B2">
              <w:rPr>
                <w:rFonts w:ascii="Verdana" w:hAnsi="Verdana" w:cs="Verdana"/>
                <w:sz w:val="16"/>
                <w:szCs w:val="16"/>
              </w:rPr>
              <w:t xml:space="preserve"> дом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="008111B2">
              <w:rPr>
                <w:rFonts w:ascii="Verdana" w:hAnsi="Verdana" w:cs="Verdana"/>
                <w:sz w:val="16"/>
                <w:szCs w:val="16"/>
              </w:rPr>
              <w:t xml:space="preserve"> по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адресу: ул.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иевская</w:t>
            </w:r>
            <w:proofErr w:type="gramEnd"/>
            <w:r w:rsidR="008111B2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 w:rsidR="00CA0859">
              <w:rPr>
                <w:rFonts w:ascii="Verdana" w:hAnsi="Verdana" w:cs="Verdana"/>
                <w:sz w:val="16"/>
                <w:szCs w:val="16"/>
              </w:rPr>
              <w:t xml:space="preserve">ом № </w:t>
            </w:r>
            <w:r w:rsidR="008111B2">
              <w:rPr>
                <w:rFonts w:ascii="Verdana" w:hAnsi="Verdana" w:cs="Verdana"/>
                <w:sz w:val="16"/>
                <w:szCs w:val="16"/>
              </w:rPr>
              <w:t>153-157</w:t>
            </w:r>
            <w:r w:rsidR="00CA0859">
              <w:rPr>
                <w:rFonts w:ascii="Verdana" w:hAnsi="Verdana" w:cs="Verdana"/>
                <w:sz w:val="16"/>
                <w:szCs w:val="16"/>
              </w:rPr>
              <w:t>,</w:t>
            </w:r>
            <w:r w:rsidR="00C804C2">
              <w:rPr>
                <w:rFonts w:ascii="Verdana" w:hAnsi="Verdana" w:cs="Verdana"/>
                <w:sz w:val="16"/>
                <w:szCs w:val="16"/>
              </w:rPr>
              <w:t xml:space="preserve">           </w:t>
            </w:r>
            <w:r w:rsidR="00CA0859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C804C2">
              <w:rPr>
                <w:rFonts w:ascii="Verdana" w:hAnsi="Verdana" w:cs="Verdana"/>
                <w:sz w:val="16"/>
                <w:szCs w:val="16"/>
              </w:rPr>
              <w:t xml:space="preserve">       </w:t>
            </w:r>
            <w:r w:rsidR="00CA0859">
              <w:rPr>
                <w:rFonts w:ascii="Verdana" w:hAnsi="Verdana" w:cs="Verdana"/>
                <w:sz w:val="16"/>
                <w:szCs w:val="16"/>
              </w:rPr>
              <w:t>г. Калининград</w:t>
            </w:r>
          </w:p>
        </w:tc>
      </w:tr>
      <w:tr w:rsidR="00D23FA6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В Е Д О М О С Т Ь   О Б Ъ Е М О В   </w:t>
            </w:r>
            <w:proofErr w:type="gram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proofErr w:type="gram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А Б О Т</w:t>
            </w:r>
          </w:p>
        </w:tc>
      </w:tr>
      <w:tr w:rsidR="00D23FA6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FA6" w:rsidRDefault="00CA085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 w:rsidR="008111B2">
              <w:rPr>
                <w:rFonts w:ascii="Verdana" w:hAnsi="Verdana" w:cs="Verdana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капитальный ремонт многоквартирного дома /по решению суда/</w:t>
            </w:r>
          </w:p>
        </w:tc>
      </w:tr>
    </w:tbl>
    <w:p w:rsidR="00D23FA6" w:rsidRDefault="00D23FA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145"/>
        <w:gridCol w:w="1473"/>
        <w:gridCol w:w="1077"/>
      </w:tblGrid>
      <w:tr w:rsidR="00D23FA6" w:rsidTr="00CA0859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</w:tr>
    </w:tbl>
    <w:p w:rsidR="00D23FA6" w:rsidRDefault="00D23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145"/>
        <w:gridCol w:w="1473"/>
        <w:gridCol w:w="1077"/>
      </w:tblGrid>
      <w:tr w:rsidR="00D23FA6" w:rsidTr="00CA0859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D23FA6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3FA6" w:rsidRDefault="008111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1.  Крыша</w:t>
            </w:r>
          </w:p>
        </w:tc>
      </w:tr>
      <w:tr w:rsidR="00D23FA6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37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деревянных элементов конструкций крыш обрешетки из брусков с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розорами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кровл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37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деревянных элементов конструкций крыш смена стропильных ног из досок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8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деревянных элементов конструкций крыш смена стропильных ног из брусьев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деревянных элементов конструкций крыш выправка деревянных стропильных ног с постановкой раскосов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емонт деревянных элементов конструкций крыш смена отдельных частей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ауэрлат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 осмолкой и обертывание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олью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деревянных элементов конструкций крыш смена концов деревянных стропильных с установкой стоек под стропильные ног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деревянных элементов конструкций крыш смена стропильных ног из брусьев (кобылки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4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кирпичной кладки стен отдельными местами (под мауэрлат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 кладк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8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мелких покрытий и обделок из листовой стали, желобов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 и покрыти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6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желобов подвесны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желоб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6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 ветровой доск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досо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4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гнебиозащитно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покрытие деревянных конструкций составом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ирилакс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" любой модификации при помощи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эрозольн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-капельного распыления дл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беспечивани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второй группы огнезащитной эффективности по НПБ 25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брабаты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37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нтисептик-антипирен &lt;ПИРИЛАКС СС-2&gt; (корр. РЦЦС: читать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ирилакс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Терма") для древесины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5.359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кровель из "Этернита" по деревянной обрешетке с ее устройство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кровл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37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Лист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безасбестовы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волнистый окрашенный  "Этернит"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55.3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слуховых окон прямоугольных двускатны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око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слуховых окон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слуховое окно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лок оконный пластиковый одностворчатый, с поворотно-откидной створкой, однокамерным стеклопакетом (24 мм), площадью до 1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89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жалюзийных решеток (слух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о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кна: 3окна по 2шт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жалюзийных решето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ивка стенок слуховых окон  кровельной сталью оцинкованной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стен, фронтонов (за вычетом проемов) и развернутых поверхностей карниз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таль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цинкованная в рулонах толщиной 0,5 мм, с полимерным покрытие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9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 лобовой доск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досо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6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стая окраска масляными составами по дереву ветровой и лобовой  досок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краши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85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обделок из листовой стали (капельники) шириной до 0,4 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6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тбивка штукатурки с поверхностей стен труб кирпичны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64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7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кладка дымовых труб над крышей с добавлением нового кирпича до 50% в один канал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рпич керамический одинарный, размером 250х120х65 мм, марка 12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3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следующий канал добавлять к расценке 60-7-7 (до 8 каналов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рпич керамический одинарный, размером 250х120х65 мм, марка 12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3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штукатуривание поверхности дымовых труб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87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краска дымовых труб по подготовленной поверхности: перхлорвиниловая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краши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87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мелких покрытий (оголовки вент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аналов) из листовой оцинкованной стал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5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прямых звеньев водосточных труб с земли, лестниц или подмостей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колен водосточных труб с земли, лестниц и подмостей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4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отливов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тмет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) водосточных труб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воронок водосточных труб с земли, лестниц или подмостей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ухватов для водосточных труб в каменных стена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негозадержателей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огражден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граждение кровель перилам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огражден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2</w:t>
            </w:r>
          </w:p>
        </w:tc>
      </w:tr>
      <w:tr w:rsidR="00D23FA6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FA6" w:rsidRPr="004B4DF5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</w:pPr>
            <w:r w:rsidRPr="004B4DF5"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  <w:t>Мансарда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 изоляц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9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та минеральная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978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крытие пленкой стен и кровель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ленка пароизоляционная ЮТАФОЛ (3-х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лой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полиэтиленовая с армированным слоем из полиэтиленовых полос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автомобилями-самосвалами (работающими вне карьеров) на расстояние 15 к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сс груза 1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44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мусора в автотранспор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44</w:t>
            </w:r>
          </w:p>
        </w:tc>
      </w:tr>
      <w:tr w:rsidR="00D23FA6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3FA6" w:rsidRDefault="008111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2.  Чердачное перекрытие</w:t>
            </w:r>
          </w:p>
        </w:tc>
      </w:tr>
      <w:tr w:rsidR="00D23FA6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ходовых досок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ход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0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засыпного утеплителя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 утеплител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.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 изоляц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.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та минеральная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5.264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крытие пленкой стен и кровель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7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ленка пароизоляционная ЮТАФОЛ (3-х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лой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полиэтиленовая с армированным слоем из полиэтиленовых полос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20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кладка ходовых досок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ход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0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автомобилями-самосвалами (работающими вне карьеров) на расстояние 15 к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сс груза 1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37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мусора в автотранспор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37</w:t>
            </w:r>
          </w:p>
        </w:tc>
      </w:tr>
      <w:tr w:rsidR="00D23FA6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3FA6" w:rsidRDefault="008111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3.  Фасад</w:t>
            </w:r>
          </w:p>
        </w:tc>
      </w:tr>
      <w:tr w:rsidR="00D23FA6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FA6" w:rsidRPr="004B4DF5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</w:pPr>
            <w:r w:rsidRPr="004B4DF5"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  <w:t>Фасад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вертикальной проекции для наружных лес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17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верление отверстий в кирпичных стенах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электроперфоратором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диаметром до 20 мм, толщина стен 0,5 кирпич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отверсти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2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делка гнезд на фасадах после разборки лесов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отверсти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2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тбивка штукатурки с поверхностей стен  кирпичных и откосов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95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делка трещин в кирпичных стенах цементным растворо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 трещи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6.5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кирпичной кладки стен отдельными местам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 кладк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8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штукатурки наружных прямолинейных горизонтальных тяг по камню и бетону цементно-известковым раствором длиной в одном месте до 5 м с земли и лесов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екорат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 эл-ты карниза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тремонтированной площади развернутой поверхности тя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0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15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Грунтовк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однодисперсион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CERESIT CT 1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1.028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65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лучшенная штукатурка фасадов цементно-известковым раствором по камню стен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штукатури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95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краска фасадов с лесов по подготовленной поверхности перхлорвиниловая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краши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15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андрик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, отливов, карнизов) шириной до 0,4 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6</w:t>
            </w:r>
          </w:p>
        </w:tc>
      </w:tr>
      <w:tr w:rsidR="00D23FA6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FA6" w:rsidRPr="00CA0859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</w:pPr>
            <w:proofErr w:type="spellStart"/>
            <w:r w:rsidRPr="00CA0859"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  <w:t>Отмостка</w:t>
            </w:r>
            <w:proofErr w:type="spellEnd"/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покрытий и оснований цементно-бетонны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конструкци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7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7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слоев песчаны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 подстилающего сло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4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слоев щебеночны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 подстилающего сло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7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слоев бетонны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 подстилающего сло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7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автомобилями-самосвалами (работающими вне карьеров) на расстояние 15 к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сс груза 1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.993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мусора в автотранспор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.993</w:t>
            </w:r>
          </w:p>
        </w:tc>
      </w:tr>
      <w:tr w:rsidR="00D23FA6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Оконные проемы (подвал)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деревянных заполнений проемов оконных без подоконных досок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245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до 2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дностворчаты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роем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245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лок оконный пластиковый одностворчатый, с поворотно-откидной створкой, однокамерным стеклопакетом (24 мм), площадью до 1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245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андрик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, отливов, карнизов) шириной до 0,4 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08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штукатурки откосов внутри здания по камню и бетону цементно-известковым раствором прямолинейны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тремонтированн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1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краска известковыми составами по штукатурк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крашиваемой поверхности (без вычета проемов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1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мена жалюзийных решеток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подвал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жалюзийных решето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шетки жалюзийные неподвижные односекционные марка СТД 302, размер 150х580 м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</w:t>
            </w:r>
          </w:p>
        </w:tc>
      </w:tr>
      <w:tr w:rsidR="00D23FA6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3FA6" w:rsidRDefault="008111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4.  Крыльца входа</w:t>
            </w:r>
          </w:p>
        </w:tc>
      </w:tr>
      <w:tr w:rsidR="00D23FA6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стяжек цементных толщиной 20 м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стяжк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7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ступеней  и крылец, с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рмиированием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бетона, бутобетона и железобетона в деле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43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ступеней  и крылец, с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рмиированием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бетона, бутобетона и железобетона в деле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43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Железнени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поверхност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0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штукатурки наружных столбов, прямоугольных колонн и пилястр с земли и лесов по камню и бетону цементно-известковым раствором гладких толщиной слоя до 20 м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тремонтированн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краска фасадов с лесов с подготовкой поверхности перхлорвиниловая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краши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автомобилями-самосвалами (работающими вне карьеров) на расстояние 15 к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сс груза 1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4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мусора в автотранспор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4</w:t>
            </w:r>
          </w:p>
        </w:tc>
      </w:tr>
      <w:tr w:rsidR="00D23FA6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3FA6" w:rsidRDefault="008111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5.  Балконы и эркеры</w:t>
            </w:r>
          </w:p>
        </w:tc>
      </w:tr>
      <w:tr w:rsidR="00D23FA6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покрытий  цементны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69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емонтаж балконной плиты по стальным балкам, толщиной до 200 м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в деле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57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(балкон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иты) по стальным балкам и монолитных участков,  площадью до 5 м2 приведенной толщиной до 200 м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в деле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57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4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орячекатаная арматурная сталь гладкая класса А-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I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, диаметром 8 м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3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дбавки к ценам заготовок за сборку и сварку каркасов и сеток плоских, диаметром 8 м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3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Горячекатаная арматурная сталь периодического профиля класса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А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-III, диаметром 6 м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дбавки к ценам заготовок за сборку и сварку каркасов и сеток плоских, диаметром 5-6 м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гидроизоляции обмазочной в один слой толщиной 2 м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изолиру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69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гидроизоляции обмазочной на каждый последующий слой толщиной 1 мм добавлять к расценке 11-01-004-0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изолиру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69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стяжек легкобетонных толщиной 20 мм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стяжк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69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стяжек на каждые 5 мм изменения толщины стяжки добавлять или исключать к расценке 11-01-011-0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стяжк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69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мелких покрытий (капельники и т.п.) из листовой оцинкованной стал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14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укатурка по сетке без устройства каркаса улучшенная стен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штукатури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214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етк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теклоткан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SSA 1364 4 SM, 4x4 мм, штукатурная, армирующая, фасадная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911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5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краска фасадов с лесов по подготовленной поверхности перхлорвиниловая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краши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214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чистка поверхности решеток ограждения, щеткам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чищ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9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7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грунтовк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металлических поверхностей за один раз грунтовкой ГФ-021 (ограждений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краши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49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краска металлических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грунтованны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поверхностей эмалью ПФ-115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ограждений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краши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496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9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прим) Демонтаж балконных экранов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67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0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лицовка  экранов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67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ликарбонат сотовый толщиной 4 мм цветной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.392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автомобилями-самосвалами (работающими вне карьеров) на расстояние 15 к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сс груза 1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15</w:t>
            </w:r>
          </w:p>
        </w:tc>
      </w:tr>
      <w:tr w:rsidR="00D23FA6" w:rsidTr="00CA085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.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мусора в автотранспор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15</w:t>
            </w:r>
          </w:p>
        </w:tc>
      </w:tr>
      <w:tr w:rsidR="00D23FA6">
        <w:trPr>
          <w:cantSplit/>
          <w:trHeight w:hRule="exact" w:val="10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D23FA6" w:rsidRDefault="00D23FA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6305"/>
      </w:tblGrid>
      <w:tr w:rsidR="00D23FA6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D23FA6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ерил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23FA6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D23FA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D23FA6" w:rsidRDefault="008111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</w:tbl>
    <w:p w:rsidR="008111B2" w:rsidRDefault="008111B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8111B2">
      <w:headerReference w:type="default" r:id="rId8"/>
      <w:footerReference w:type="default" r:id="rId9"/>
      <w:pgSz w:w="11906" w:h="16838"/>
      <w:pgMar w:top="567" w:right="567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B2" w:rsidRDefault="000953B2">
      <w:pPr>
        <w:spacing w:after="0" w:line="240" w:lineRule="auto"/>
      </w:pPr>
      <w:r>
        <w:separator/>
      </w:r>
    </w:p>
  </w:endnote>
  <w:endnote w:type="continuationSeparator" w:id="0">
    <w:p w:rsidR="000953B2" w:rsidRDefault="0009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A0" w:rsidRDefault="00FC68A0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C804C2">
      <w:rPr>
        <w:rFonts w:ascii="Verdana" w:hAnsi="Verdana" w:cs="Verdana"/>
        <w:noProof/>
        <w:sz w:val="20"/>
        <w:szCs w:val="20"/>
        <w:lang w:val="en-US"/>
      </w:rPr>
      <w:t>1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B2" w:rsidRDefault="000953B2">
      <w:pPr>
        <w:spacing w:after="0" w:line="240" w:lineRule="auto"/>
      </w:pPr>
      <w:r>
        <w:separator/>
      </w:r>
    </w:p>
  </w:footnote>
  <w:footnote w:type="continuationSeparator" w:id="0">
    <w:p w:rsidR="000953B2" w:rsidRDefault="0009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0"/>
      <w:gridCol w:w="4205"/>
      <w:gridCol w:w="3000"/>
    </w:tblGrid>
    <w:tr w:rsidR="00FC68A0">
      <w:trPr>
        <w:cantSplit/>
      </w:trPr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FC68A0" w:rsidRDefault="00FC68A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16"/>
              <w:szCs w:val="16"/>
            </w:rPr>
          </w:pPr>
        </w:p>
      </w:tc>
      <w:tc>
        <w:tcPr>
          <w:tcW w:w="4205" w:type="dxa"/>
          <w:tcBorders>
            <w:top w:val="nil"/>
            <w:left w:val="nil"/>
            <w:bottom w:val="nil"/>
            <w:right w:val="nil"/>
          </w:tcBorders>
        </w:tcPr>
        <w:p w:rsidR="00FC68A0" w:rsidRDefault="00FC68A0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ПК РИК (вер.1.3.131024) тел./факс (495) 347-33-01</w:t>
          </w: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FC68A0" w:rsidRDefault="00FC68A0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Объемы работ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B1"/>
    <w:rsid w:val="000953B2"/>
    <w:rsid w:val="00301EB1"/>
    <w:rsid w:val="004B4DF5"/>
    <w:rsid w:val="008111B2"/>
    <w:rsid w:val="00C804C2"/>
    <w:rsid w:val="00CA0859"/>
    <w:rsid w:val="00D23FA6"/>
    <w:rsid w:val="00EF61A5"/>
    <w:rsid w:val="00F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E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1EB1"/>
  </w:style>
  <w:style w:type="paragraph" w:styleId="a5">
    <w:name w:val="footer"/>
    <w:basedOn w:val="a"/>
    <w:link w:val="a6"/>
    <w:uiPriority w:val="99"/>
    <w:unhideWhenUsed/>
    <w:rsid w:val="00301E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1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E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1EB1"/>
  </w:style>
  <w:style w:type="paragraph" w:styleId="a5">
    <w:name w:val="footer"/>
    <w:basedOn w:val="a"/>
    <w:link w:val="a6"/>
    <w:uiPriority w:val="99"/>
    <w:unhideWhenUsed/>
    <w:rsid w:val="00301E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1EC6-64DB-44D0-8DB6-5179534F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7</cp:lastModifiedBy>
  <cp:revision>4</cp:revision>
  <cp:lastPrinted>2014-02-27T14:40:00Z</cp:lastPrinted>
  <dcterms:created xsi:type="dcterms:W3CDTF">2014-02-27T14:42:00Z</dcterms:created>
  <dcterms:modified xsi:type="dcterms:W3CDTF">2014-03-03T13:47:00Z</dcterms:modified>
</cp:coreProperties>
</file>